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3A" w:rsidRDefault="00E07C3A" w:rsidP="00E07C3A">
      <w:pPr>
        <w:rPr>
          <w:rFonts w:ascii="Times New Roman" w:hAnsi="Times New Roman" w:cs="Times New Roman"/>
          <w:b/>
          <w:sz w:val="22"/>
        </w:rPr>
      </w:pPr>
      <w:bookmarkStart w:id="0" w:name="_GoBack"/>
      <w:r w:rsidRPr="00AA63A0">
        <w:rPr>
          <w:rFonts w:ascii="Times New Roman" w:hAnsi="Times New Roman" w:cs="Times New Roman"/>
          <w:b/>
          <w:sz w:val="22"/>
        </w:rPr>
        <w:t>Investigators and committee members</w:t>
      </w:r>
      <w:bookmarkEnd w:id="0"/>
    </w:p>
    <w:p w:rsidR="00E07C3A" w:rsidRPr="00AA63A0" w:rsidRDefault="00E07C3A" w:rsidP="00E07C3A">
      <w:pPr>
        <w:rPr>
          <w:rFonts w:ascii="Times New Roman" w:hAnsi="Times New Roman" w:cs="Times New Roman"/>
          <w:b/>
          <w:sz w:val="22"/>
        </w:rPr>
      </w:pPr>
    </w:p>
    <w:p w:rsidR="00E07C3A" w:rsidRPr="00AA63A0" w:rsidRDefault="00E07C3A" w:rsidP="00E07C3A">
      <w:pPr>
        <w:rPr>
          <w:rFonts w:ascii="Times New Roman" w:hAnsi="Times New Roman" w:cs="Times New Roman"/>
          <w:sz w:val="22"/>
        </w:rPr>
      </w:pPr>
      <w:r w:rsidRPr="00AA63A0">
        <w:rPr>
          <w:rFonts w:ascii="Times New Roman" w:hAnsi="Times New Roman" w:cs="Times New Roman"/>
          <w:b/>
          <w:sz w:val="22"/>
        </w:rPr>
        <w:t>Steering Committee:</w:t>
      </w:r>
      <w:r w:rsidRPr="00AA63A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A63A0">
        <w:rPr>
          <w:rFonts w:ascii="Times New Roman" w:hAnsi="Times New Roman" w:cs="Times New Roman"/>
          <w:sz w:val="22"/>
        </w:rPr>
        <w:t>Toshi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A. Furukawa (Chair and Principal Investigator, Kyoto University), Masaru </w:t>
      </w:r>
      <w:proofErr w:type="spellStart"/>
      <w:r w:rsidRPr="00AA63A0">
        <w:rPr>
          <w:rFonts w:ascii="Times New Roman" w:hAnsi="Times New Roman" w:cs="Times New Roman"/>
          <w:sz w:val="22"/>
        </w:rPr>
        <w:t>Horikoshi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(National Center of Neurology and Psychiatry), Tatsuo </w:t>
      </w:r>
      <w:proofErr w:type="spellStart"/>
      <w:r w:rsidRPr="00AA63A0">
        <w:rPr>
          <w:rFonts w:ascii="Times New Roman" w:hAnsi="Times New Roman" w:cs="Times New Roman"/>
          <w:sz w:val="22"/>
        </w:rPr>
        <w:t>Akechi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(Nagoya City University), Shinji </w:t>
      </w:r>
      <w:proofErr w:type="spellStart"/>
      <w:r w:rsidRPr="00AA63A0">
        <w:rPr>
          <w:rFonts w:ascii="Times New Roman" w:hAnsi="Times New Roman" w:cs="Times New Roman"/>
          <w:sz w:val="22"/>
        </w:rPr>
        <w:t>Shimodera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(Kochi University), </w:t>
      </w:r>
      <w:proofErr w:type="spellStart"/>
      <w:r w:rsidRPr="00AA63A0">
        <w:rPr>
          <w:rFonts w:ascii="Times New Roman" w:hAnsi="Times New Roman" w:cs="Times New Roman"/>
          <w:sz w:val="22"/>
        </w:rPr>
        <w:t>Mitsuhiko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Yamada (National Center of Neurology and Psychiatry), Masatoshi Inagaki (Okayama University), Norio Watanabe (Kyoto University), </w:t>
      </w:r>
      <w:proofErr w:type="spellStart"/>
      <w:r w:rsidRPr="00AA63A0">
        <w:rPr>
          <w:rFonts w:ascii="Times New Roman" w:hAnsi="Times New Roman" w:cs="Times New Roman"/>
          <w:sz w:val="22"/>
        </w:rPr>
        <w:t>Hissei</w:t>
      </w:r>
      <w:proofErr w:type="spellEnd"/>
      <w:r w:rsidRPr="00AA63A0">
        <w:rPr>
          <w:rFonts w:ascii="Times New Roman" w:hAnsi="Times New Roman" w:cs="Times New Roman"/>
          <w:sz w:val="22"/>
        </w:rPr>
        <w:t xml:space="preserve"> Imai (Kyoto University), Yusuke Ogawa (Kyoto University), Aran Tajika (Kyoto University)</w:t>
      </w:r>
    </w:p>
    <w:p w:rsidR="00E07C3A" w:rsidRPr="00AA63A0" w:rsidRDefault="00E07C3A" w:rsidP="00E07C3A">
      <w:pPr>
        <w:rPr>
          <w:rFonts w:ascii="Times New Roman" w:hAnsi="Times New Roman" w:cs="Times New Roman"/>
          <w:sz w:val="22"/>
        </w:rPr>
      </w:pPr>
    </w:p>
    <w:p w:rsidR="00E07C3A" w:rsidRPr="00AA63A0" w:rsidRDefault="00E07C3A" w:rsidP="00E07C3A">
      <w:pPr>
        <w:rPr>
          <w:rFonts w:ascii="Times New Roman" w:hAnsi="Times New Roman" w:cs="Times New Roman"/>
          <w:b/>
          <w:sz w:val="22"/>
        </w:rPr>
      </w:pPr>
      <w:r w:rsidRPr="00AA63A0">
        <w:rPr>
          <w:rFonts w:ascii="Times New Roman" w:hAnsi="Times New Roman" w:cs="Times New Roman"/>
          <w:b/>
          <w:sz w:val="22"/>
        </w:rPr>
        <w:t xml:space="preserve">Site Principal and Co-principal Investigators: 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Toho University: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Masafum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Mizuno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Naohis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Tsujino</w:t>
      </w:r>
      <w:proofErr w:type="spellEnd"/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Nagoya City University: Tatsuo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Akech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>, Megumi Uchida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Hiroshima University: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Yasumas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Okamoto, Ran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Jinnin</w:t>
      </w:r>
      <w:proofErr w:type="spellEnd"/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Kochi University: Shinji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Shimoder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Hirokazu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Fujita</w:t>
      </w:r>
    </w:p>
    <w:p w:rsidR="00E07C3A" w:rsidRPr="00AA63A0" w:rsidRDefault="00E07C3A" w:rsidP="00E07C3A">
      <w:pPr>
        <w:rPr>
          <w:rFonts w:ascii="Times New Roman" w:hAnsi="Times New Roman" w:cs="Times New Roman"/>
          <w:sz w:val="22"/>
        </w:rPr>
      </w:pPr>
    </w:p>
    <w:p w:rsidR="00E07C3A" w:rsidRPr="00AA63A0" w:rsidRDefault="00E07C3A" w:rsidP="00E07C3A">
      <w:pPr>
        <w:rPr>
          <w:rFonts w:ascii="Times New Roman" w:hAnsi="Times New Roman" w:cs="Times New Roman"/>
          <w:b/>
          <w:sz w:val="22"/>
        </w:rPr>
      </w:pPr>
      <w:r w:rsidRPr="00AA63A0">
        <w:rPr>
          <w:rFonts w:ascii="Times New Roman" w:hAnsi="Times New Roman" w:cs="Times New Roman"/>
          <w:b/>
          <w:sz w:val="22"/>
        </w:rPr>
        <w:t>Participating Clinical Sites (number of participants recruited):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Toho Site (19): Bun Chino (Ginza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Taime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Clinic)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Naohis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Tsujino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Toho University)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Nagoya Site (11): Megumi Uchida (Nagoya City University), Tadashi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Funayam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Funayam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Mental Clinic), Tatsuo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Akech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Nagoya City University), Yoshihiro Shinagawa (Shiki Clinic), Yoshio Ikeda (Narumi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Himawar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Clinic)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Hiroshima Site (31):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Ken’ich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Kurat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Kabe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Mental Health Clinic )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Kyok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Ozaki (Morioka Clinic), Ran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Jinnin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Hiroshima University)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Yasumas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Okamoto (Hiroshima University)</w:t>
      </w:r>
    </w:p>
    <w:p w:rsidR="00E07C3A" w:rsidRPr="00AA63A0" w:rsidRDefault="00E07C3A" w:rsidP="00E07C3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AA63A0">
        <w:rPr>
          <w:rFonts w:ascii="Times New Roman" w:hAnsi="Times New Roman" w:cs="Times New Roman"/>
          <w:sz w:val="22"/>
          <w:szCs w:val="22"/>
        </w:rPr>
        <w:t xml:space="preserve">Kochi Site (39):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Hirokazu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Fujita (Kochi University)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Hirotosh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Sato (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Harimayabashi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Clinic), Shinji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Shimodera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(Kochi University, </w:t>
      </w:r>
      <w:proofErr w:type="spellStart"/>
      <w:r w:rsidRPr="00AA63A0">
        <w:rPr>
          <w:rFonts w:ascii="Times New Roman" w:hAnsi="Times New Roman" w:cs="Times New Roman"/>
          <w:sz w:val="22"/>
          <w:szCs w:val="22"/>
        </w:rPr>
        <w:t>Atago</w:t>
      </w:r>
      <w:proofErr w:type="spellEnd"/>
      <w:r w:rsidRPr="00AA63A0">
        <w:rPr>
          <w:rFonts w:ascii="Times New Roman" w:hAnsi="Times New Roman" w:cs="Times New Roman"/>
          <w:sz w:val="22"/>
          <w:szCs w:val="22"/>
        </w:rPr>
        <w:t xml:space="preserve"> Hospital)</w:t>
      </w:r>
    </w:p>
    <w:p w:rsidR="00DC492D" w:rsidRPr="00E07C3A" w:rsidRDefault="00CE2722"/>
    <w:sectPr w:rsidR="00DC492D" w:rsidRPr="00E07C3A" w:rsidSect="00CE491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42A5"/>
    <w:multiLevelType w:val="hybridMultilevel"/>
    <w:tmpl w:val="DBA03404"/>
    <w:lvl w:ilvl="0" w:tplc="C8AC1D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E07C3A"/>
    <w:rsid w:val="00023B5D"/>
    <w:rsid w:val="00031FBB"/>
    <w:rsid w:val="00033E0C"/>
    <w:rsid w:val="00036CCE"/>
    <w:rsid w:val="00053157"/>
    <w:rsid w:val="00057B89"/>
    <w:rsid w:val="000944B9"/>
    <w:rsid w:val="000A639C"/>
    <w:rsid w:val="000D0781"/>
    <w:rsid w:val="000D0B86"/>
    <w:rsid w:val="000D6050"/>
    <w:rsid w:val="000E516C"/>
    <w:rsid w:val="000F16A7"/>
    <w:rsid w:val="000F6EC7"/>
    <w:rsid w:val="0010235F"/>
    <w:rsid w:val="00107571"/>
    <w:rsid w:val="00134A93"/>
    <w:rsid w:val="00156A7E"/>
    <w:rsid w:val="0017003B"/>
    <w:rsid w:val="001905E6"/>
    <w:rsid w:val="001938BA"/>
    <w:rsid w:val="001B6F06"/>
    <w:rsid w:val="001C2E71"/>
    <w:rsid w:val="001C6E7B"/>
    <w:rsid w:val="001E6A26"/>
    <w:rsid w:val="001E73B8"/>
    <w:rsid w:val="001F531A"/>
    <w:rsid w:val="001F5A69"/>
    <w:rsid w:val="00203127"/>
    <w:rsid w:val="00205FDC"/>
    <w:rsid w:val="002276DD"/>
    <w:rsid w:val="00241F74"/>
    <w:rsid w:val="00244807"/>
    <w:rsid w:val="002547B2"/>
    <w:rsid w:val="0027596E"/>
    <w:rsid w:val="00276BC4"/>
    <w:rsid w:val="00290C92"/>
    <w:rsid w:val="0029118F"/>
    <w:rsid w:val="002B1C66"/>
    <w:rsid w:val="002C613A"/>
    <w:rsid w:val="002D6DA3"/>
    <w:rsid w:val="002F6AC2"/>
    <w:rsid w:val="00302E31"/>
    <w:rsid w:val="00357175"/>
    <w:rsid w:val="00363F07"/>
    <w:rsid w:val="003A04F8"/>
    <w:rsid w:val="003C222B"/>
    <w:rsid w:val="003E02B4"/>
    <w:rsid w:val="004046A6"/>
    <w:rsid w:val="00405300"/>
    <w:rsid w:val="0041060F"/>
    <w:rsid w:val="004130B9"/>
    <w:rsid w:val="004427DF"/>
    <w:rsid w:val="004536A7"/>
    <w:rsid w:val="004634DD"/>
    <w:rsid w:val="00477E3A"/>
    <w:rsid w:val="00491CA7"/>
    <w:rsid w:val="004A0C14"/>
    <w:rsid w:val="004D28F6"/>
    <w:rsid w:val="004E7295"/>
    <w:rsid w:val="004E7726"/>
    <w:rsid w:val="004F53CD"/>
    <w:rsid w:val="00531B23"/>
    <w:rsid w:val="005375AC"/>
    <w:rsid w:val="005433CA"/>
    <w:rsid w:val="00555DEC"/>
    <w:rsid w:val="005710E3"/>
    <w:rsid w:val="005800F3"/>
    <w:rsid w:val="005925DC"/>
    <w:rsid w:val="005A199B"/>
    <w:rsid w:val="005B4603"/>
    <w:rsid w:val="005C1FB9"/>
    <w:rsid w:val="005E189F"/>
    <w:rsid w:val="005F0039"/>
    <w:rsid w:val="005F47E6"/>
    <w:rsid w:val="0060778E"/>
    <w:rsid w:val="0061445D"/>
    <w:rsid w:val="00671F92"/>
    <w:rsid w:val="006911D1"/>
    <w:rsid w:val="006A164A"/>
    <w:rsid w:val="006D1D07"/>
    <w:rsid w:val="006D2EED"/>
    <w:rsid w:val="006E24C3"/>
    <w:rsid w:val="006F7B23"/>
    <w:rsid w:val="00716F55"/>
    <w:rsid w:val="00753F23"/>
    <w:rsid w:val="00791105"/>
    <w:rsid w:val="007A3B27"/>
    <w:rsid w:val="007A52B7"/>
    <w:rsid w:val="007B74FC"/>
    <w:rsid w:val="007B7842"/>
    <w:rsid w:val="007E1DA2"/>
    <w:rsid w:val="00806C11"/>
    <w:rsid w:val="00814800"/>
    <w:rsid w:val="00822EE9"/>
    <w:rsid w:val="0084500F"/>
    <w:rsid w:val="00862D88"/>
    <w:rsid w:val="008842F4"/>
    <w:rsid w:val="008A2DDB"/>
    <w:rsid w:val="008A7CDA"/>
    <w:rsid w:val="008D1563"/>
    <w:rsid w:val="008D4FEF"/>
    <w:rsid w:val="008E4107"/>
    <w:rsid w:val="009041C6"/>
    <w:rsid w:val="00916406"/>
    <w:rsid w:val="009356E7"/>
    <w:rsid w:val="009550A2"/>
    <w:rsid w:val="00956098"/>
    <w:rsid w:val="00961741"/>
    <w:rsid w:val="009631A7"/>
    <w:rsid w:val="00983FA7"/>
    <w:rsid w:val="00994A1A"/>
    <w:rsid w:val="009A7319"/>
    <w:rsid w:val="009C5464"/>
    <w:rsid w:val="009C5609"/>
    <w:rsid w:val="009D5A16"/>
    <w:rsid w:val="009E76C1"/>
    <w:rsid w:val="00A06BD2"/>
    <w:rsid w:val="00A12C9D"/>
    <w:rsid w:val="00A26B1A"/>
    <w:rsid w:val="00A32B2B"/>
    <w:rsid w:val="00A5677D"/>
    <w:rsid w:val="00A92238"/>
    <w:rsid w:val="00AD0A50"/>
    <w:rsid w:val="00AF0A1A"/>
    <w:rsid w:val="00AF2034"/>
    <w:rsid w:val="00B532F3"/>
    <w:rsid w:val="00B57B3F"/>
    <w:rsid w:val="00B701B3"/>
    <w:rsid w:val="00B84A94"/>
    <w:rsid w:val="00B9324E"/>
    <w:rsid w:val="00B958FA"/>
    <w:rsid w:val="00B9732A"/>
    <w:rsid w:val="00BB6661"/>
    <w:rsid w:val="00BE7B69"/>
    <w:rsid w:val="00C1297B"/>
    <w:rsid w:val="00C15DDB"/>
    <w:rsid w:val="00C1657E"/>
    <w:rsid w:val="00C21C78"/>
    <w:rsid w:val="00C243A3"/>
    <w:rsid w:val="00C440DA"/>
    <w:rsid w:val="00C6634B"/>
    <w:rsid w:val="00C83490"/>
    <w:rsid w:val="00C871A2"/>
    <w:rsid w:val="00CB5359"/>
    <w:rsid w:val="00CC3358"/>
    <w:rsid w:val="00CD3B5C"/>
    <w:rsid w:val="00CD3BF5"/>
    <w:rsid w:val="00CE22C8"/>
    <w:rsid w:val="00CE2722"/>
    <w:rsid w:val="00CE4914"/>
    <w:rsid w:val="00CF3B84"/>
    <w:rsid w:val="00D00AEC"/>
    <w:rsid w:val="00D03ED4"/>
    <w:rsid w:val="00D161AB"/>
    <w:rsid w:val="00D22FAF"/>
    <w:rsid w:val="00D335E2"/>
    <w:rsid w:val="00D37098"/>
    <w:rsid w:val="00D51C25"/>
    <w:rsid w:val="00D72CA1"/>
    <w:rsid w:val="00D812BC"/>
    <w:rsid w:val="00D854C8"/>
    <w:rsid w:val="00D8565F"/>
    <w:rsid w:val="00D90DAB"/>
    <w:rsid w:val="00DA0CD5"/>
    <w:rsid w:val="00DB4B36"/>
    <w:rsid w:val="00DB62A3"/>
    <w:rsid w:val="00E045FC"/>
    <w:rsid w:val="00E07C3A"/>
    <w:rsid w:val="00E10C1D"/>
    <w:rsid w:val="00E3184A"/>
    <w:rsid w:val="00E41ACE"/>
    <w:rsid w:val="00E45CBF"/>
    <w:rsid w:val="00E4668B"/>
    <w:rsid w:val="00E5021F"/>
    <w:rsid w:val="00E51726"/>
    <w:rsid w:val="00E52F9B"/>
    <w:rsid w:val="00E53AA3"/>
    <w:rsid w:val="00E65F9B"/>
    <w:rsid w:val="00E90180"/>
    <w:rsid w:val="00E96034"/>
    <w:rsid w:val="00EA630E"/>
    <w:rsid w:val="00EA75B6"/>
    <w:rsid w:val="00EB2701"/>
    <w:rsid w:val="00EC19D5"/>
    <w:rsid w:val="00EC3A0A"/>
    <w:rsid w:val="00ED0528"/>
    <w:rsid w:val="00ED114E"/>
    <w:rsid w:val="00ED7305"/>
    <w:rsid w:val="00EF3B00"/>
    <w:rsid w:val="00F209AB"/>
    <w:rsid w:val="00F2183D"/>
    <w:rsid w:val="00F27702"/>
    <w:rsid w:val="00F278A4"/>
    <w:rsid w:val="00F5170E"/>
    <w:rsid w:val="00F86402"/>
    <w:rsid w:val="00FA3263"/>
    <w:rsid w:val="00FB4475"/>
    <w:rsid w:val="00FD463C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C3A"/>
    <w:pPr>
      <w:widowControl w:val="0"/>
      <w:jc w:val="both"/>
    </w:pPr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3A"/>
    <w:pPr>
      <w:ind w:leftChars="400" w:left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C3A"/>
    <w:pPr>
      <w:widowControl w:val="0"/>
      <w:jc w:val="both"/>
    </w:pPr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3A"/>
    <w:pPr>
      <w:ind w:leftChars="400" w:left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88BF-D30C-4041-A16F-6A550316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9</Characters>
  <Application>Microsoft Office Word</Application>
  <DocSecurity>0</DocSecurity>
  <Lines>25</Lines>
  <Paragraphs>1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 Tajika</dc:creator>
  <cp:keywords/>
  <dc:description/>
  <cp:lastModifiedBy>AFRENACIA</cp:lastModifiedBy>
  <cp:revision>2</cp:revision>
  <dcterms:created xsi:type="dcterms:W3CDTF">2018-11-14T05:11:00Z</dcterms:created>
  <dcterms:modified xsi:type="dcterms:W3CDTF">2019-12-02T18:21:00Z</dcterms:modified>
</cp:coreProperties>
</file>